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4C4" w:rsidRPr="008160A1" w:rsidRDefault="008160A1" w:rsidP="008160A1">
      <w:pPr>
        <w:jc w:val="center"/>
        <w:rPr>
          <w:sz w:val="44"/>
          <w:szCs w:val="44"/>
        </w:rPr>
      </w:pPr>
      <w:r w:rsidRPr="008160A1">
        <w:rPr>
          <w:sz w:val="44"/>
          <w:szCs w:val="44"/>
        </w:rPr>
        <w:t>PRIMARY ENERGETIC POINTS</w:t>
      </w:r>
    </w:p>
    <w:p w:rsidR="008160A1" w:rsidRDefault="008160A1">
      <w:r>
        <w:rPr>
          <w:noProof/>
        </w:rPr>
        <w:drawing>
          <wp:inline distT="0" distB="0" distL="0" distR="0" wp14:anchorId="6CA92BB1" wp14:editId="30FE0C07">
            <wp:extent cx="6701801" cy="44069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16928" cy="441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31C23516" wp14:editId="5161128D">
            <wp:extent cx="6858000" cy="42195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60A1" w:rsidSect="008160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A1"/>
    <w:rsid w:val="004E64C4"/>
    <w:rsid w:val="0081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F8496"/>
  <w15:chartTrackingRefBased/>
  <w15:docId w15:val="{705F71EA-C382-471C-B5F6-0E4EFFFD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60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DF708-A091-47D0-BA8C-F0183B7B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Monk</dc:creator>
  <cp:keywords/>
  <dc:description/>
  <cp:lastModifiedBy>Larry Monk</cp:lastModifiedBy>
  <cp:revision>1</cp:revision>
  <dcterms:created xsi:type="dcterms:W3CDTF">2016-10-15T14:35:00Z</dcterms:created>
  <dcterms:modified xsi:type="dcterms:W3CDTF">2016-10-15T14:42:00Z</dcterms:modified>
</cp:coreProperties>
</file>